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966E" w14:textId="0002DBCF" w:rsidR="00701E4D" w:rsidRPr="00DE4772" w:rsidRDefault="004B3363" w:rsidP="00DE477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772">
        <w:rPr>
          <w:rFonts w:ascii="Times New Roman" w:hAnsi="Times New Roman" w:cs="Times New Roman"/>
          <w:b/>
          <w:bCs/>
          <w:sz w:val="24"/>
          <w:szCs w:val="24"/>
          <w:u w:val="single"/>
        </w:rPr>
        <w:t>Albany ISD</w:t>
      </w:r>
    </w:p>
    <w:p w14:paraId="6390A89B" w14:textId="38D2D45F" w:rsidR="00701E4D" w:rsidRPr="0042110A" w:rsidRDefault="00701E4D" w:rsidP="001C49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110A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 Health Advisory Council</w:t>
      </w:r>
    </w:p>
    <w:p w14:paraId="3ED92C4B" w14:textId="2C85108A" w:rsidR="00701E4D" w:rsidRDefault="00D1492B" w:rsidP="00701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E4D">
        <w:rPr>
          <w:rFonts w:ascii="Times New Roman" w:hAnsi="Times New Roman" w:cs="Times New Roman"/>
          <w:sz w:val="24"/>
          <w:szCs w:val="24"/>
        </w:rPr>
        <w:t>2023-2024</w:t>
      </w:r>
      <w:r w:rsidR="004B3363" w:rsidRPr="00701E4D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701E4D" w:rsidRPr="00701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F54A3" w14:textId="16A8E777" w:rsidR="00701E4D" w:rsidRPr="00701E4D" w:rsidRDefault="00157076" w:rsidP="00701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th</w:t>
      </w:r>
      <w:r w:rsidR="00701E4D" w:rsidRPr="00701E4D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30E93C9C" w14:textId="29E42755" w:rsidR="00701E4D" w:rsidRDefault="00157076" w:rsidP="007048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6</w:t>
      </w:r>
      <w:r w:rsidRPr="001570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2024</w:t>
      </w:r>
      <w:proofErr w:type="gramEnd"/>
    </w:p>
    <w:p w14:paraId="295B72EB" w14:textId="77777777" w:rsidR="00157076" w:rsidRDefault="00157076" w:rsidP="007048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1AEF1" w14:textId="77777777" w:rsidR="00161ED1" w:rsidRPr="0042110A" w:rsidRDefault="00161ED1" w:rsidP="0042110A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48835093" w14:textId="6AC4773C" w:rsidR="005D0CD7" w:rsidRPr="00161ED1" w:rsidRDefault="005D0CD7">
      <w:p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 xml:space="preserve">Agenda: </w:t>
      </w:r>
    </w:p>
    <w:p w14:paraId="0FD66873" w14:textId="4B5BF7C0" w:rsidR="00701E4D" w:rsidRPr="00161ED1" w:rsidRDefault="00701E4D" w:rsidP="00701E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>Call to Order</w:t>
      </w:r>
    </w:p>
    <w:p w14:paraId="65D4C313" w14:textId="77777777" w:rsidR="00701E4D" w:rsidRPr="00161ED1" w:rsidRDefault="00701E4D" w:rsidP="00701E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>Sign In/Welcome</w:t>
      </w:r>
    </w:p>
    <w:p w14:paraId="238194B8" w14:textId="77777777" w:rsidR="007530CC" w:rsidRDefault="004B3363" w:rsidP="00753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Hlk147481825"/>
      <w:r w:rsidRPr="00161ED1">
        <w:rPr>
          <w:rFonts w:ascii="Times New Roman" w:hAnsi="Times New Roman" w:cs="Times New Roman"/>
        </w:rPr>
        <w:t>Review of the Purpose of SHAC</w:t>
      </w:r>
      <w:r w:rsidR="004937EB" w:rsidRPr="00161ED1">
        <w:rPr>
          <w:rFonts w:ascii="Times New Roman" w:hAnsi="Times New Roman" w:cs="Times New Roman"/>
        </w:rPr>
        <w:t xml:space="preserve">-School </w:t>
      </w:r>
      <w:r w:rsidR="005D0CD7" w:rsidRPr="00161ED1">
        <w:rPr>
          <w:rFonts w:ascii="Times New Roman" w:hAnsi="Times New Roman" w:cs="Times New Roman"/>
        </w:rPr>
        <w:t>H</w:t>
      </w:r>
      <w:r w:rsidR="004937EB" w:rsidRPr="00161ED1">
        <w:rPr>
          <w:rFonts w:ascii="Times New Roman" w:hAnsi="Times New Roman" w:cs="Times New Roman"/>
        </w:rPr>
        <w:t xml:space="preserve">ealth </w:t>
      </w:r>
      <w:r w:rsidR="005D0CD7" w:rsidRPr="00161ED1">
        <w:rPr>
          <w:rFonts w:ascii="Times New Roman" w:hAnsi="Times New Roman" w:cs="Times New Roman"/>
        </w:rPr>
        <w:t>A</w:t>
      </w:r>
      <w:r w:rsidR="004937EB" w:rsidRPr="00161ED1">
        <w:rPr>
          <w:rFonts w:ascii="Times New Roman" w:hAnsi="Times New Roman" w:cs="Times New Roman"/>
        </w:rPr>
        <w:t>dvisory Counci</w:t>
      </w:r>
      <w:r w:rsidR="00701E4D" w:rsidRPr="00161ED1">
        <w:rPr>
          <w:rFonts w:ascii="Times New Roman" w:hAnsi="Times New Roman" w:cs="Times New Roman"/>
        </w:rPr>
        <w:t xml:space="preserve">l. </w:t>
      </w:r>
    </w:p>
    <w:p w14:paraId="1108D84B" w14:textId="77777777" w:rsidR="00157076" w:rsidRDefault="00157076" w:rsidP="0015707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ies of the SHAC</w:t>
      </w:r>
    </w:p>
    <w:p w14:paraId="1B5E7AA2" w14:textId="7A4A6E4E" w:rsidR="00157076" w:rsidRDefault="00157076" w:rsidP="0015707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1E2573">
        <w:rPr>
          <w:rFonts w:ascii="Times New Roman" w:hAnsi="Times New Roman" w:cs="Times New Roman"/>
        </w:rPr>
        <w:t>recommending the number of ho</w:t>
      </w:r>
      <w:r>
        <w:rPr>
          <w:rFonts w:ascii="Times New Roman" w:hAnsi="Times New Roman" w:cs="Times New Roman"/>
        </w:rPr>
        <w:t xml:space="preserve">urs of instruction to provide health education. </w:t>
      </w:r>
    </w:p>
    <w:p w14:paraId="129353F9" w14:textId="77777777" w:rsidR="00157076" w:rsidRDefault="00157076" w:rsidP="0015707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appropriate for</w:t>
      </w:r>
      <w:r w:rsidRPr="001E2573">
        <w:rPr>
          <w:rFonts w:ascii="Times New Roman" w:hAnsi="Times New Roman" w:cs="Times New Roman"/>
        </w:rPr>
        <w:t xml:space="preserve"> specific grade levels designed to prevent obesity</w:t>
      </w:r>
      <w:r>
        <w:rPr>
          <w:rFonts w:ascii="Times New Roman" w:hAnsi="Times New Roman" w:cs="Times New Roman"/>
        </w:rPr>
        <w:t>,</w:t>
      </w:r>
      <w:r w:rsidRPr="001E2573">
        <w:rPr>
          <w:rFonts w:ascii="Times New Roman" w:hAnsi="Times New Roman" w:cs="Times New Roman"/>
        </w:rPr>
        <w:t xml:space="preserve"> cardiovascular disease, and type 2 </w:t>
      </w:r>
      <w:proofErr w:type="gramStart"/>
      <w:r w:rsidRPr="001E2573">
        <w:rPr>
          <w:rFonts w:ascii="Times New Roman" w:hAnsi="Times New Roman" w:cs="Times New Roman"/>
        </w:rPr>
        <w:t>diabetes</w:t>
      </w:r>
      <w:proofErr w:type="gramEnd"/>
    </w:p>
    <w:p w14:paraId="390936FF" w14:textId="77777777" w:rsidR="00157076" w:rsidRDefault="00157076" w:rsidP="0015707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ion to prevent the use of </w:t>
      </w:r>
      <w:proofErr w:type="gramStart"/>
      <w:r>
        <w:rPr>
          <w:rFonts w:ascii="Times New Roman" w:hAnsi="Times New Roman" w:cs="Times New Roman"/>
        </w:rPr>
        <w:t>tobacco</w:t>
      </w:r>
      <w:proofErr w:type="gramEnd"/>
    </w:p>
    <w:p w14:paraId="318FAFAD" w14:textId="77777777" w:rsidR="00157076" w:rsidRDefault="00157076" w:rsidP="0015707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priate grade levels and methods of instruction for human sexuality instruction</w:t>
      </w:r>
    </w:p>
    <w:p w14:paraId="70534DEC" w14:textId="1E1081A6" w:rsidR="00157076" w:rsidRPr="001E2573" w:rsidRDefault="00157076" w:rsidP="00157076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more…</w:t>
      </w:r>
      <w:r>
        <w:rPr>
          <w:rFonts w:ascii="Times New Roman" w:hAnsi="Times New Roman" w:cs="Times New Roman"/>
        </w:rPr>
        <w:t xml:space="preserve"> see pg. 6 &amp; 7 of SHAC guide to review duties. </w:t>
      </w:r>
    </w:p>
    <w:p w14:paraId="2DEA4FEC" w14:textId="77777777" w:rsidR="00157076" w:rsidRDefault="00157076" w:rsidP="00157076">
      <w:pPr>
        <w:pStyle w:val="ListParagraph"/>
        <w:ind w:left="2340"/>
        <w:rPr>
          <w:rFonts w:ascii="Times New Roman" w:hAnsi="Times New Roman" w:cs="Times New Roman"/>
        </w:rPr>
      </w:pPr>
    </w:p>
    <w:p w14:paraId="6B3A3D53" w14:textId="77777777" w:rsidR="00701E4D" w:rsidRPr="00161ED1" w:rsidRDefault="004B3363" w:rsidP="00701E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 xml:space="preserve">Goals for </w:t>
      </w:r>
      <w:r w:rsidR="00D1492B" w:rsidRPr="00161ED1">
        <w:rPr>
          <w:rFonts w:ascii="Times New Roman" w:hAnsi="Times New Roman" w:cs="Times New Roman"/>
        </w:rPr>
        <w:t>2023-2024</w:t>
      </w:r>
      <w:r w:rsidRPr="00161ED1">
        <w:rPr>
          <w:rFonts w:ascii="Times New Roman" w:hAnsi="Times New Roman" w:cs="Times New Roman"/>
        </w:rPr>
        <w:t>:</w:t>
      </w:r>
    </w:p>
    <w:p w14:paraId="76536103" w14:textId="6F0A5988" w:rsidR="00701E4D" w:rsidRDefault="004937EB" w:rsidP="00701E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Hlk146807488"/>
      <w:r w:rsidRPr="00161ED1">
        <w:rPr>
          <w:rFonts w:ascii="Times New Roman" w:hAnsi="Times New Roman" w:cs="Times New Roman"/>
        </w:rPr>
        <w:t xml:space="preserve">Increase parental involvement </w:t>
      </w:r>
      <w:r w:rsidR="001C499F" w:rsidRPr="00161ED1">
        <w:rPr>
          <w:rFonts w:ascii="Times New Roman" w:hAnsi="Times New Roman" w:cs="Times New Roman"/>
        </w:rPr>
        <w:t>to</w:t>
      </w:r>
      <w:r w:rsidRPr="00161ED1">
        <w:rPr>
          <w:rFonts w:ascii="Times New Roman" w:hAnsi="Times New Roman" w:cs="Times New Roman"/>
        </w:rPr>
        <w:t xml:space="preserve"> help our school and community </w:t>
      </w:r>
      <w:r w:rsidR="005D0CD7" w:rsidRPr="00161ED1">
        <w:rPr>
          <w:rFonts w:ascii="Times New Roman" w:hAnsi="Times New Roman" w:cs="Times New Roman"/>
        </w:rPr>
        <w:t>stay</w:t>
      </w:r>
      <w:r w:rsidRPr="00161ED1">
        <w:rPr>
          <w:rFonts w:ascii="Times New Roman" w:hAnsi="Times New Roman" w:cs="Times New Roman"/>
        </w:rPr>
        <w:t xml:space="preserve"> healthy and safe.</w:t>
      </w:r>
      <w:r w:rsidR="0091799A">
        <w:rPr>
          <w:rFonts w:ascii="Times New Roman" w:hAnsi="Times New Roman" w:cs="Times New Roman"/>
        </w:rPr>
        <w:t xml:space="preserve"> </w:t>
      </w:r>
    </w:p>
    <w:p w14:paraId="01376DFB" w14:textId="326AB3B5" w:rsidR="007019DD" w:rsidRDefault="007019DD" w:rsidP="00701E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SES Garden and Kinder Playground Canopy </w:t>
      </w:r>
    </w:p>
    <w:p w14:paraId="25AF1B97" w14:textId="77777777" w:rsidR="00157076" w:rsidRDefault="00157076" w:rsidP="00157076">
      <w:pPr>
        <w:pStyle w:val="ListParagraph"/>
        <w:ind w:left="1440"/>
        <w:rPr>
          <w:rFonts w:ascii="Times New Roman" w:hAnsi="Times New Roman" w:cs="Times New Roman"/>
        </w:rPr>
      </w:pPr>
    </w:p>
    <w:p w14:paraId="190FD666" w14:textId="7D973633" w:rsidR="00157076" w:rsidRPr="00161ED1" w:rsidRDefault="00157076" w:rsidP="001570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update: SHAC Account:</w:t>
      </w:r>
    </w:p>
    <w:bookmarkEnd w:id="1"/>
    <w:p w14:paraId="4AA7DDEA" w14:textId="1082DA8E" w:rsidR="001C499F" w:rsidRPr="007530CC" w:rsidRDefault="00157076" w:rsidP="00753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going projects: Newsletter &amp; Million Mile April Health Code District walk.</w:t>
      </w:r>
    </w:p>
    <w:p w14:paraId="3CDFF38F" w14:textId="434677EB" w:rsidR="00701E4D" w:rsidRDefault="00701E4D" w:rsidP="00701E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 xml:space="preserve">Open </w:t>
      </w:r>
      <w:r w:rsidR="0070483F" w:rsidRPr="00161ED1">
        <w:rPr>
          <w:rFonts w:ascii="Times New Roman" w:hAnsi="Times New Roman" w:cs="Times New Roman"/>
        </w:rPr>
        <w:t>Forum</w:t>
      </w:r>
      <w:r w:rsidRPr="00161ED1">
        <w:rPr>
          <w:rFonts w:ascii="Times New Roman" w:hAnsi="Times New Roman" w:cs="Times New Roman"/>
        </w:rPr>
        <w:t>/ New Business</w:t>
      </w:r>
    </w:p>
    <w:p w14:paraId="1C912D66" w14:textId="77777777" w:rsidR="007019DD" w:rsidRPr="00161ED1" w:rsidRDefault="007019DD" w:rsidP="007019D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 xml:space="preserve">NSES: </w:t>
      </w:r>
    </w:p>
    <w:p w14:paraId="0887560F" w14:textId="3B70FEB2" w:rsidR="007019DD" w:rsidRPr="007019DD" w:rsidRDefault="007019DD" w:rsidP="007019D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>Garden</w:t>
      </w:r>
      <w:r>
        <w:rPr>
          <w:rFonts w:ascii="Times New Roman" w:hAnsi="Times New Roman" w:cs="Times New Roman"/>
        </w:rPr>
        <w:t>/</w:t>
      </w:r>
      <w:r w:rsidRPr="00161ED1">
        <w:rPr>
          <w:rFonts w:ascii="Times New Roman" w:hAnsi="Times New Roman" w:cs="Times New Roman"/>
        </w:rPr>
        <w:t xml:space="preserve"> Outdoor Sensory Space- </w:t>
      </w:r>
      <w:r w:rsidRPr="007019DD">
        <w:rPr>
          <w:rFonts w:ascii="Times New Roman" w:hAnsi="Times New Roman" w:cs="Times New Roman"/>
        </w:rPr>
        <w:t>Special Meeting Info Nov</w:t>
      </w:r>
      <w:r w:rsidR="00DE4772">
        <w:rPr>
          <w:rFonts w:ascii="Times New Roman" w:hAnsi="Times New Roman" w:cs="Times New Roman"/>
        </w:rPr>
        <w:t>/Implementation in Jan</w:t>
      </w:r>
      <w:r w:rsidRPr="007019DD">
        <w:rPr>
          <w:rFonts w:ascii="Times New Roman" w:hAnsi="Times New Roman" w:cs="Times New Roman"/>
        </w:rPr>
        <w:t xml:space="preserve"> </w:t>
      </w:r>
    </w:p>
    <w:p w14:paraId="5D94A96D" w14:textId="77777777" w:rsidR="007979CE" w:rsidRDefault="007019DD" w:rsidP="007019D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</w:t>
      </w:r>
      <w:r w:rsidR="007979CE">
        <w:rPr>
          <w:rFonts w:ascii="Times New Roman" w:hAnsi="Times New Roman" w:cs="Times New Roman"/>
        </w:rPr>
        <w:t xml:space="preserve">- </w:t>
      </w:r>
    </w:p>
    <w:p w14:paraId="16299459" w14:textId="321033F9" w:rsidR="007979CE" w:rsidRDefault="007979CE" w:rsidP="007979CE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372.47 (seed starter kits/water sprinkler) +$493.92 (8 raised beds)</w:t>
      </w:r>
      <w:r w:rsidR="00794160">
        <w:rPr>
          <w:rFonts w:ascii="Times New Roman" w:hAnsi="Times New Roman" w:cs="Times New Roman"/>
        </w:rPr>
        <w:t xml:space="preserve"> </w:t>
      </w:r>
      <w:r w:rsidR="00D8679F">
        <w:rPr>
          <w:rFonts w:ascii="Times New Roman" w:hAnsi="Times New Roman" w:cs="Times New Roman"/>
        </w:rPr>
        <w:t>+</w:t>
      </w:r>
      <w:r w:rsidR="00794160">
        <w:rPr>
          <w:rFonts w:ascii="Times New Roman" w:hAnsi="Times New Roman" w:cs="Times New Roman"/>
        </w:rPr>
        <w:t xml:space="preserve"> </w:t>
      </w:r>
      <w:r w:rsidR="00D8679F">
        <w:rPr>
          <w:rFonts w:ascii="Times New Roman" w:hAnsi="Times New Roman" w:cs="Times New Roman"/>
        </w:rPr>
        <w:t>$32.46 seeds, $33.90 potting soi</w:t>
      </w:r>
      <w:r w:rsidR="00794160">
        <w:rPr>
          <w:rFonts w:ascii="Times New Roman" w:hAnsi="Times New Roman" w:cs="Times New Roman"/>
        </w:rPr>
        <w:t xml:space="preserve">l+ $12.99 (cups/pots), $23.79 (potting soil) </w:t>
      </w:r>
    </w:p>
    <w:p w14:paraId="2C9A262D" w14:textId="5D8096F9" w:rsidR="007979CE" w:rsidRDefault="007979CE" w:rsidP="007979CE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to date spent- </w:t>
      </w:r>
      <w:proofErr w:type="gramStart"/>
      <w:r>
        <w:rPr>
          <w:rFonts w:ascii="Times New Roman" w:hAnsi="Times New Roman" w:cs="Times New Roman"/>
        </w:rPr>
        <w:t>$</w:t>
      </w:r>
      <w:r w:rsidR="00794160">
        <w:rPr>
          <w:rFonts w:ascii="Times New Roman" w:hAnsi="Times New Roman" w:cs="Times New Roman"/>
        </w:rPr>
        <w:t>969.53</w:t>
      </w:r>
      <w:proofErr w:type="gramEnd"/>
    </w:p>
    <w:p w14:paraId="39CD72C2" w14:textId="5D2502A9" w:rsidR="007019DD" w:rsidRDefault="007979CE" w:rsidP="007979CE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ll needed- </w:t>
      </w:r>
      <w:r w:rsidR="00B4474E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>dirt, water lines, plant</w:t>
      </w:r>
      <w:r w:rsidR="00B4474E">
        <w:rPr>
          <w:rFonts w:ascii="Times New Roman" w:hAnsi="Times New Roman" w:cs="Times New Roman"/>
        </w:rPr>
        <w:t>s maybe</w:t>
      </w:r>
      <w:r>
        <w:rPr>
          <w:rFonts w:ascii="Times New Roman" w:hAnsi="Times New Roman" w:cs="Times New Roman"/>
        </w:rPr>
        <w:t xml:space="preserve">   </w:t>
      </w:r>
    </w:p>
    <w:p w14:paraId="19B84A7B" w14:textId="5CEBBFC4" w:rsidR="007019DD" w:rsidRDefault="007019DD" w:rsidP="007019D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Contest Concepts</w:t>
      </w:r>
      <w:r w:rsidR="007979CE">
        <w:rPr>
          <w:rFonts w:ascii="Times New Roman" w:hAnsi="Times New Roman" w:cs="Times New Roman"/>
        </w:rPr>
        <w:t xml:space="preserve">- total weight of produce by last week of school. </w:t>
      </w:r>
      <w:r>
        <w:rPr>
          <w:rFonts w:ascii="Times New Roman" w:hAnsi="Times New Roman" w:cs="Times New Roman"/>
        </w:rPr>
        <w:t xml:space="preserve"> </w:t>
      </w:r>
    </w:p>
    <w:p w14:paraId="16643E38" w14:textId="79041D5A" w:rsidR="007530CC" w:rsidRPr="00DE4772" w:rsidRDefault="007979CE" w:rsidP="007530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 xml:space="preserve">Wellness Week </w:t>
      </w:r>
    </w:p>
    <w:p w14:paraId="757C1C5D" w14:textId="77777777" w:rsidR="00C375DE" w:rsidRPr="001844B7" w:rsidRDefault="00DE4772" w:rsidP="00DE477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M</w:t>
      </w:r>
      <w:r w:rsidR="000A08B7">
        <w:rPr>
          <w:rFonts w:ascii="Times New Roman" w:hAnsi="Times New Roman" w:cs="Times New Roman"/>
        </w:rPr>
        <w:t>ay 13-17</w:t>
      </w:r>
      <w:r w:rsidR="00EA2A5E">
        <w:rPr>
          <w:rFonts w:ascii="Times New Roman" w:hAnsi="Times New Roman" w:cs="Times New Roman"/>
        </w:rPr>
        <w:t xml:space="preserve">- </w:t>
      </w:r>
    </w:p>
    <w:p w14:paraId="57C92E66" w14:textId="455761FF" w:rsidR="001844B7" w:rsidRPr="000E4C13" w:rsidRDefault="000E4C13" w:rsidP="000E4C1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NSES</w:t>
      </w:r>
    </w:p>
    <w:p w14:paraId="654C8718" w14:textId="26A45357" w:rsidR="000E4C13" w:rsidRPr="000E4C13" w:rsidRDefault="000E4C13" w:rsidP="000E4C13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AJHS</w:t>
      </w:r>
    </w:p>
    <w:p w14:paraId="4C7B1E87" w14:textId="2DDAF899" w:rsidR="000E4C13" w:rsidRPr="000E4C13" w:rsidRDefault="000E4C13" w:rsidP="000E4C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 xml:space="preserve">Monday </w:t>
      </w:r>
    </w:p>
    <w:p w14:paraId="79491CCA" w14:textId="6A1366A1" w:rsidR="000E4C13" w:rsidRPr="000E4C13" w:rsidRDefault="000E4C13" w:rsidP="000E4C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Tuesday</w:t>
      </w:r>
    </w:p>
    <w:p w14:paraId="3ECA667B" w14:textId="770E4584" w:rsidR="000E4C13" w:rsidRPr="000E4C13" w:rsidRDefault="000E4C13" w:rsidP="000E4C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Wednesday</w:t>
      </w:r>
    </w:p>
    <w:p w14:paraId="4301D433" w14:textId="5A757CB6" w:rsidR="00DE4772" w:rsidRPr="00C375DE" w:rsidRDefault="00C375DE" w:rsidP="000E4C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 w:rsidRPr="001844B7">
        <w:rPr>
          <w:rFonts w:ascii="Times New Roman" w:hAnsi="Times New Roman" w:cs="Times New Roman"/>
          <w:highlight w:val="yellow"/>
        </w:rPr>
        <w:t xml:space="preserve">Thursday- </w:t>
      </w:r>
      <w:r w:rsidR="001844B7" w:rsidRPr="001844B7">
        <w:rPr>
          <w:rFonts w:ascii="Times New Roman" w:hAnsi="Times New Roman" w:cs="Times New Roman"/>
          <w:highlight w:val="yellow"/>
        </w:rPr>
        <w:t>SHAC</w:t>
      </w:r>
      <w:r w:rsidR="001844B7">
        <w:rPr>
          <w:rFonts w:ascii="Times New Roman" w:hAnsi="Times New Roman" w:cs="Times New Roman"/>
        </w:rPr>
        <w:t xml:space="preserve">- </w:t>
      </w:r>
      <w:r w:rsidR="00EA2A5E">
        <w:rPr>
          <w:rFonts w:ascii="Times New Roman" w:hAnsi="Times New Roman" w:cs="Times New Roman"/>
        </w:rPr>
        <w:t xml:space="preserve">Garden Day </w:t>
      </w:r>
    </w:p>
    <w:p w14:paraId="272B73DA" w14:textId="169F4FB1" w:rsidR="00C375DE" w:rsidRPr="00C375DE" w:rsidRDefault="00C375DE" w:rsidP="000E4C13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Produce weigh in</w:t>
      </w:r>
    </w:p>
    <w:p w14:paraId="55321A24" w14:textId="04FEF01B" w:rsidR="00C375DE" w:rsidRPr="00C375DE" w:rsidRDefault="00C375DE" w:rsidP="000E4C13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Salsa Making</w:t>
      </w:r>
    </w:p>
    <w:p w14:paraId="1ED3615A" w14:textId="016EC1D6" w:rsidR="00C375DE" w:rsidRPr="000E4C13" w:rsidRDefault="00C375DE" w:rsidP="000E4C13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 xml:space="preserve">Grade signs/craft. </w:t>
      </w:r>
    </w:p>
    <w:p w14:paraId="4DCB9393" w14:textId="773E9D39" w:rsidR="000E4C13" w:rsidRPr="00C375DE" w:rsidRDefault="000E4C13" w:rsidP="000E4C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 xml:space="preserve">Friday- Disco </w:t>
      </w:r>
    </w:p>
    <w:p w14:paraId="4BDB582F" w14:textId="77777777" w:rsidR="001C499F" w:rsidRPr="00161ED1" w:rsidRDefault="001C499F" w:rsidP="001C499F">
      <w:pPr>
        <w:pStyle w:val="ListParagraph"/>
        <w:ind w:left="1440"/>
        <w:rPr>
          <w:rFonts w:ascii="Times New Roman" w:hAnsi="Times New Roman" w:cs="Times New Roman"/>
        </w:rPr>
      </w:pPr>
    </w:p>
    <w:p w14:paraId="18E92F3C" w14:textId="052336DD" w:rsidR="00701E4D" w:rsidRPr="00161ED1" w:rsidRDefault="00701E4D" w:rsidP="004211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 xml:space="preserve">Adjourn </w:t>
      </w:r>
      <w:bookmarkEnd w:id="0"/>
    </w:p>
    <w:p w14:paraId="44C5DEF3" w14:textId="586659A0" w:rsidR="00701E4D" w:rsidRPr="00161ED1" w:rsidRDefault="00701E4D" w:rsidP="00701E4D">
      <w:pPr>
        <w:spacing w:after="0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161ED1">
        <w:rPr>
          <w:rFonts w:ascii="Times New Roman" w:hAnsi="Times New Roman" w:cs="Times New Roman"/>
          <w:i/>
          <w:color w:val="222222"/>
          <w:shd w:val="clear" w:color="auto" w:fill="FFFFFF"/>
        </w:rPr>
        <w:lastRenderedPageBreak/>
        <w:t>This notice was posted in compliance with the Texas Open Meetings Act on</w:t>
      </w:r>
      <w:r w:rsidR="0070483F" w:rsidRPr="00161ED1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 w:rsidR="007530CC">
        <w:rPr>
          <w:rFonts w:ascii="Times New Roman" w:hAnsi="Times New Roman" w:cs="Times New Roman"/>
          <w:i/>
          <w:color w:val="222222"/>
          <w:shd w:val="clear" w:color="auto" w:fill="FFFFFF"/>
        </w:rPr>
        <w:t>Feb</w:t>
      </w:r>
      <w:r w:rsidR="007E23E7" w:rsidRPr="00161ED1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18th</w:t>
      </w:r>
      <w:r w:rsidR="0070483F" w:rsidRPr="00161ED1">
        <w:rPr>
          <w:rFonts w:ascii="Times New Roman" w:hAnsi="Times New Roman" w:cs="Times New Roman"/>
          <w:i/>
          <w:color w:val="222222"/>
          <w:shd w:val="clear" w:color="auto" w:fill="FFFFFF"/>
        </w:rPr>
        <w:t>, 2023</w:t>
      </w:r>
      <w:r w:rsidRPr="00161ED1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269576E" w14:textId="77777777" w:rsidR="00701E4D" w:rsidRPr="00161ED1" w:rsidRDefault="00701E4D" w:rsidP="00701E4D">
      <w:pPr>
        <w:spacing w:after="0"/>
        <w:rPr>
          <w:rFonts w:ascii="Times New Roman" w:hAnsi="Times New Roman" w:cs="Times New Roman"/>
          <w:i/>
          <w:color w:val="222222"/>
          <w:shd w:val="clear" w:color="auto" w:fill="FFFFFF"/>
        </w:rPr>
      </w:pPr>
    </w:p>
    <w:p w14:paraId="4E4C1763" w14:textId="77777777" w:rsidR="00701E4D" w:rsidRPr="00161ED1" w:rsidRDefault="00701E4D" w:rsidP="00701E4D">
      <w:pPr>
        <w:spacing w:after="0"/>
        <w:rPr>
          <w:rFonts w:ascii="Times New Roman" w:hAnsi="Times New Roman" w:cs="Times New Roman"/>
          <w:i/>
        </w:rPr>
      </w:pPr>
      <w:r w:rsidRPr="00161ED1">
        <w:rPr>
          <w:rFonts w:ascii="Times New Roman" w:hAnsi="Times New Roman" w:cs="Times New Roman"/>
          <w:i/>
          <w:color w:val="222222"/>
          <w:shd w:val="clear" w:color="auto" w:fill="FFFFFF"/>
        </w:rPr>
        <w:t>Chair: __________________________________</w:t>
      </w:r>
    </w:p>
    <w:p w14:paraId="3C162FE2" w14:textId="77777777" w:rsidR="00030800" w:rsidRPr="00161ED1" w:rsidRDefault="00030800">
      <w:pPr>
        <w:rPr>
          <w:rFonts w:ascii="Times New Roman" w:hAnsi="Times New Roman" w:cs="Times New Roman"/>
          <w:b/>
          <w:bCs/>
          <w:u w:val="single"/>
        </w:rPr>
      </w:pPr>
    </w:p>
    <w:p w14:paraId="0823E03A" w14:textId="77777777" w:rsidR="00030800" w:rsidRPr="00161ED1" w:rsidRDefault="00030800">
      <w:pPr>
        <w:rPr>
          <w:rFonts w:ascii="Times New Roman" w:hAnsi="Times New Roman" w:cs="Times New Roman"/>
          <w:b/>
          <w:bCs/>
          <w:u w:val="single"/>
        </w:rPr>
      </w:pPr>
    </w:p>
    <w:p w14:paraId="6689D718" w14:textId="77777777" w:rsidR="00030800" w:rsidRPr="00161ED1" w:rsidRDefault="00030800">
      <w:pPr>
        <w:rPr>
          <w:rFonts w:ascii="Times New Roman" w:hAnsi="Times New Roman" w:cs="Times New Roman"/>
          <w:b/>
          <w:bCs/>
          <w:u w:val="single"/>
        </w:rPr>
      </w:pPr>
    </w:p>
    <w:p w14:paraId="707904C2" w14:textId="77777777" w:rsidR="00A40637" w:rsidRPr="00161ED1" w:rsidRDefault="00A40637">
      <w:pPr>
        <w:rPr>
          <w:rFonts w:ascii="Times New Roman" w:hAnsi="Times New Roman" w:cs="Times New Roman"/>
        </w:rPr>
      </w:pPr>
    </w:p>
    <w:sectPr w:rsidR="00A40637" w:rsidRPr="00161ED1" w:rsidSect="00592E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010F"/>
    <w:multiLevelType w:val="hybridMultilevel"/>
    <w:tmpl w:val="5E2A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645"/>
    <w:multiLevelType w:val="multilevel"/>
    <w:tmpl w:val="38FE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035E1"/>
    <w:multiLevelType w:val="hybridMultilevel"/>
    <w:tmpl w:val="33A81108"/>
    <w:lvl w:ilvl="0" w:tplc="7388A3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B1EC7"/>
    <w:multiLevelType w:val="hybridMultilevel"/>
    <w:tmpl w:val="3514CF64"/>
    <w:lvl w:ilvl="0" w:tplc="EBD86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F25AF6"/>
    <w:multiLevelType w:val="hybridMultilevel"/>
    <w:tmpl w:val="B8646BD0"/>
    <w:lvl w:ilvl="0" w:tplc="E9ECB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3721824">
    <w:abstractNumId w:val="0"/>
  </w:num>
  <w:num w:numId="2" w16cid:durableId="1600336702">
    <w:abstractNumId w:val="1"/>
  </w:num>
  <w:num w:numId="3" w16cid:durableId="1770202710">
    <w:abstractNumId w:val="3"/>
  </w:num>
  <w:num w:numId="4" w16cid:durableId="1246913083">
    <w:abstractNumId w:val="2"/>
  </w:num>
  <w:num w:numId="5" w16cid:durableId="454712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363"/>
    <w:rsid w:val="00030800"/>
    <w:rsid w:val="00055E04"/>
    <w:rsid w:val="00060A50"/>
    <w:rsid w:val="000669E3"/>
    <w:rsid w:val="000A08B7"/>
    <w:rsid w:val="000E4C13"/>
    <w:rsid w:val="00144313"/>
    <w:rsid w:val="00157076"/>
    <w:rsid w:val="00161ED1"/>
    <w:rsid w:val="001844B7"/>
    <w:rsid w:val="001C499F"/>
    <w:rsid w:val="001E1DDE"/>
    <w:rsid w:val="002D5A22"/>
    <w:rsid w:val="003E31B3"/>
    <w:rsid w:val="00415325"/>
    <w:rsid w:val="0042110A"/>
    <w:rsid w:val="004937EB"/>
    <w:rsid w:val="00495BD8"/>
    <w:rsid w:val="004B3363"/>
    <w:rsid w:val="00592EE2"/>
    <w:rsid w:val="005C1BA0"/>
    <w:rsid w:val="005D0CD7"/>
    <w:rsid w:val="005E52EE"/>
    <w:rsid w:val="006013F7"/>
    <w:rsid w:val="007019DD"/>
    <w:rsid w:val="00701E4D"/>
    <w:rsid w:val="0070483F"/>
    <w:rsid w:val="007530CC"/>
    <w:rsid w:val="00764CEC"/>
    <w:rsid w:val="007933C3"/>
    <w:rsid w:val="00794160"/>
    <w:rsid w:val="007979CE"/>
    <w:rsid w:val="007B620C"/>
    <w:rsid w:val="007D69CD"/>
    <w:rsid w:val="007E23E7"/>
    <w:rsid w:val="00834BC5"/>
    <w:rsid w:val="0091799A"/>
    <w:rsid w:val="00950933"/>
    <w:rsid w:val="009E45EF"/>
    <w:rsid w:val="00A40637"/>
    <w:rsid w:val="00AB0644"/>
    <w:rsid w:val="00AB1FED"/>
    <w:rsid w:val="00B4474E"/>
    <w:rsid w:val="00B84A00"/>
    <w:rsid w:val="00C35CD1"/>
    <w:rsid w:val="00C375DE"/>
    <w:rsid w:val="00C514D9"/>
    <w:rsid w:val="00CA108D"/>
    <w:rsid w:val="00CD6586"/>
    <w:rsid w:val="00D12B30"/>
    <w:rsid w:val="00D1492B"/>
    <w:rsid w:val="00D201DB"/>
    <w:rsid w:val="00D20D38"/>
    <w:rsid w:val="00D268F1"/>
    <w:rsid w:val="00D60BB1"/>
    <w:rsid w:val="00D8679F"/>
    <w:rsid w:val="00DB7CAD"/>
    <w:rsid w:val="00DD3EE2"/>
    <w:rsid w:val="00DE00A9"/>
    <w:rsid w:val="00DE1C9E"/>
    <w:rsid w:val="00DE4772"/>
    <w:rsid w:val="00E452BD"/>
    <w:rsid w:val="00EA2A5E"/>
    <w:rsid w:val="00F57BF0"/>
    <w:rsid w:val="00FA488B"/>
    <w:rsid w:val="00FA6DC1"/>
    <w:rsid w:val="00FB680E"/>
    <w:rsid w:val="00FD03A1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3469"/>
  <w15:docId w15:val="{97928517-0B94-4921-B8EF-41686A2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E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3F73-C0D2-4CF6-B0A0-901E3CE6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y ISD Nurse</dc:creator>
  <cp:keywords/>
  <dc:description/>
  <cp:lastModifiedBy>Albany ISD Nurse</cp:lastModifiedBy>
  <cp:revision>3</cp:revision>
  <cp:lastPrinted>2023-10-25T18:23:00Z</cp:lastPrinted>
  <dcterms:created xsi:type="dcterms:W3CDTF">2024-04-02T16:45:00Z</dcterms:created>
  <dcterms:modified xsi:type="dcterms:W3CDTF">2024-04-05T20:06:00Z</dcterms:modified>
</cp:coreProperties>
</file>